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0F496B5" w14:textId="77777777" w:rsidR="00A47057" w:rsidRDefault="00A47057" w:rsidP="00A47057">
      <w:pPr>
        <w:framePr w:w="2664" w:h="1010" w:hSpace="181" w:wrap="around" w:vAnchor="text" w:hAnchor="page" w:x="1110" w:y="-411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477CA1F6" wp14:editId="135E3DA6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685FA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 w14:paraId="7CADF62B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68EBB23" w14:textId="406AA6D3" w:rsidR="009B201E" w:rsidRPr="0080227D" w:rsidRDefault="00824333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333">
              <w:rPr>
                <w:rFonts w:ascii="Times New Roman" w:hAnsi="Times New Roman"/>
                <w:sz w:val="24"/>
                <w:szCs w:val="24"/>
              </w:rPr>
              <w:t>Об утверждении доклада о правоприменительной практике осуществления муниципального жилищного контроля на территории городского округа ЗАТО Северск Томской области в 2022 году</w:t>
            </w:r>
          </w:p>
        </w:tc>
      </w:tr>
    </w:tbl>
    <w:p w14:paraId="38C9C243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2F2E5AE2" w14:textId="77777777"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0616213" w14:textId="77777777"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14:paraId="775BF7D5" w14:textId="77777777" w:rsidR="00824333" w:rsidRDefault="00824333" w:rsidP="00824333">
      <w:pPr>
        <w:ind w:firstLine="709"/>
        <w:jc w:val="both"/>
        <w:rPr>
          <w:color w:val="000000" w:themeColor="text1"/>
          <w:sz w:val="24"/>
          <w:szCs w:val="24"/>
        </w:rPr>
      </w:pPr>
      <w:bookmarkStart w:id="1" w:name="СодержаниеКонец"/>
      <w:bookmarkEnd w:id="1"/>
    </w:p>
    <w:p w14:paraId="11EE9B68" w14:textId="01CED8B3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color w:val="000000" w:themeColor="text1"/>
          <w:sz w:val="24"/>
          <w:szCs w:val="24"/>
        </w:rPr>
        <w:t xml:space="preserve">В соответствии со статьей 47 Федерального закона от 31 июля 2020 года № 248-ФЗ </w:t>
      </w:r>
      <w:r>
        <w:rPr>
          <w:color w:val="000000" w:themeColor="text1"/>
          <w:sz w:val="24"/>
          <w:szCs w:val="24"/>
        </w:rPr>
        <w:br/>
      </w:r>
      <w:r w:rsidRPr="00BA0DB9">
        <w:rPr>
          <w:color w:val="000000" w:themeColor="text1"/>
          <w:sz w:val="24"/>
          <w:szCs w:val="24"/>
        </w:rPr>
        <w:t>«О</w:t>
      </w:r>
      <w:r>
        <w:rPr>
          <w:color w:val="000000" w:themeColor="text1"/>
          <w:sz w:val="24"/>
          <w:szCs w:val="24"/>
        </w:rPr>
        <w:t xml:space="preserve"> </w:t>
      </w:r>
      <w:r w:rsidRPr="00BA0DB9">
        <w:rPr>
          <w:color w:val="000000" w:themeColor="text1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Pr="00BA0DB9">
        <w:rPr>
          <w:rFonts w:ascii="Times New Roman" w:hAnsi="Times New Roman"/>
          <w:sz w:val="24"/>
          <w:szCs w:val="24"/>
        </w:rPr>
        <w:t>решением Думы ЗАТО Северск от 30.09.2021 № 17/5 «Об утверждении Положения о муниципальном жилищном контроле на территории городского округа ЗАТО Северск Томской области»:</w:t>
      </w:r>
    </w:p>
    <w:p w14:paraId="09CCA2D3" w14:textId="77777777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rFonts w:ascii="Times New Roman" w:hAnsi="Times New Roman"/>
          <w:sz w:val="24"/>
          <w:szCs w:val="24"/>
        </w:rPr>
        <w:t>1. Утвердить прилагаемый доклад о правоприменительной практике осуществления муниципального жилищного контроля на территории городского округа ЗАТО Северск Томской области</w:t>
      </w:r>
      <w:r>
        <w:rPr>
          <w:rFonts w:ascii="Times New Roman" w:hAnsi="Times New Roman"/>
          <w:sz w:val="24"/>
          <w:szCs w:val="24"/>
        </w:rPr>
        <w:t xml:space="preserve"> в 2022 году.</w:t>
      </w:r>
    </w:p>
    <w:p w14:paraId="0A8F3B6B" w14:textId="77777777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sz w:val="24"/>
          <w:szCs w:val="24"/>
        </w:rPr>
        <w:t>2. Опубликовать распоряж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14:paraId="33E72547" w14:textId="77777777" w:rsidR="00824333" w:rsidRPr="00BA0DB9" w:rsidRDefault="00824333" w:rsidP="008243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A0DB9">
        <w:rPr>
          <w:rFonts w:ascii="Times New Roman" w:hAnsi="Times New Roman"/>
          <w:sz w:val="24"/>
          <w:szCs w:val="24"/>
        </w:rPr>
        <w:t xml:space="preserve">3. </w:t>
      </w:r>
      <w:r w:rsidRPr="00BA0DB9">
        <w:rPr>
          <w:sz w:val="24"/>
          <w:szCs w:val="24"/>
        </w:rPr>
        <w:t>Контроль за исполнением распоряжения возложить на первого заместителя Мэра ЗАТО Северск.</w:t>
      </w:r>
    </w:p>
    <w:p w14:paraId="52FC41CD" w14:textId="4CE80CE9" w:rsidR="005759FB" w:rsidRDefault="005759FB" w:rsidP="009E6B58">
      <w:pPr>
        <w:rPr>
          <w:rFonts w:ascii="Times New Roman" w:hAnsi="Times New Roman"/>
          <w:sz w:val="24"/>
          <w:szCs w:val="24"/>
        </w:rPr>
      </w:pPr>
    </w:p>
    <w:p w14:paraId="7D441C49" w14:textId="38FE0DF6" w:rsidR="004579BC" w:rsidRDefault="004579BC" w:rsidP="009E6B58">
      <w:pPr>
        <w:rPr>
          <w:rFonts w:ascii="Times New Roman" w:hAnsi="Times New Roman"/>
          <w:sz w:val="24"/>
          <w:szCs w:val="24"/>
        </w:rPr>
      </w:pPr>
    </w:p>
    <w:p w14:paraId="056A7083" w14:textId="77777777" w:rsidR="004579BC" w:rsidRPr="0080227D" w:rsidRDefault="004579BC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14:paraId="58236DB5" w14:textId="77777777" w:rsidTr="00414DEC">
        <w:tc>
          <w:tcPr>
            <w:tcW w:w="4860" w:type="dxa"/>
            <w:shd w:val="clear" w:color="auto" w:fill="auto"/>
          </w:tcPr>
          <w:p w14:paraId="32753994" w14:textId="77777777"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562EB004" w14:textId="77777777"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623493F1" w14:textId="77777777" w:rsidR="000E56A5" w:rsidRDefault="000E56A5" w:rsidP="009E6B58">
      <w:pPr>
        <w:rPr>
          <w:rFonts w:ascii="Times New Roman" w:hAnsi="Times New Roman"/>
          <w:sz w:val="24"/>
          <w:szCs w:val="24"/>
        </w:rPr>
      </w:pPr>
    </w:p>
    <w:p w14:paraId="161C6091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59B1504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02607C39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4A8A496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3630000B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A7E72D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009BCCA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09C5AD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6954B7B3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72183B92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26B23F4F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F338980" w14:textId="77777777" w:rsidR="00865391" w:rsidRDefault="00865391" w:rsidP="009E6B58">
      <w:pPr>
        <w:rPr>
          <w:rFonts w:ascii="Times New Roman" w:hAnsi="Times New Roman"/>
          <w:sz w:val="24"/>
          <w:szCs w:val="24"/>
        </w:rPr>
      </w:pPr>
    </w:p>
    <w:p w14:paraId="172EB823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765AD8E0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163EF221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07DB8D12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0CBF9E0B" w14:textId="77777777" w:rsidR="00F268F7" w:rsidRDefault="00F268F7" w:rsidP="009E6B58">
      <w:pPr>
        <w:rPr>
          <w:rFonts w:ascii="Times New Roman" w:hAnsi="Times New Roman"/>
          <w:sz w:val="24"/>
          <w:szCs w:val="24"/>
        </w:rPr>
      </w:pPr>
    </w:p>
    <w:p w14:paraId="42430781" w14:textId="77777777" w:rsidR="00824333" w:rsidRDefault="00824333" w:rsidP="00824333">
      <w:pPr>
        <w:rPr>
          <w:rFonts w:ascii="Times New Roman" w:hAnsi="Times New Roman"/>
          <w:sz w:val="24"/>
          <w:szCs w:val="24"/>
        </w:rPr>
      </w:pPr>
    </w:p>
    <w:p w14:paraId="2083AA92" w14:textId="0432170E" w:rsidR="00824333" w:rsidRDefault="00824333" w:rsidP="00824333">
      <w:pPr>
        <w:rPr>
          <w:rFonts w:ascii="Times New Roman" w:hAnsi="Times New Roman"/>
          <w:sz w:val="24"/>
          <w:szCs w:val="24"/>
        </w:rPr>
      </w:pPr>
    </w:p>
    <w:p w14:paraId="10AB29AA" w14:textId="116A0D5E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2C8F81E0" w14:textId="18764718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0C921998" w14:textId="5BECA6B2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20C3E9A3" w14:textId="16E6C611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2E494854" w14:textId="4C68834D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6081F112" w14:textId="740A200B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437C4466" w14:textId="1158E762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16F2926E" w14:textId="72E83697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51832B47" w14:textId="30201657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5A05CF63" w14:textId="2BF1E341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79A809BB" w14:textId="3E8A31F6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4B79EE45" w14:textId="1FB69E4A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2FC6CB8C" w14:textId="787B8323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3562C848" w14:textId="29AA41A8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p w14:paraId="03A59929" w14:textId="77777777" w:rsidR="00FC007C" w:rsidRDefault="00FC007C" w:rsidP="0082433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1701"/>
        <w:gridCol w:w="2942"/>
      </w:tblGrid>
      <w:tr w:rsidR="00824333" w:rsidRPr="00452B1A" w14:paraId="703F5E5F" w14:textId="77777777" w:rsidTr="005308A9">
        <w:trPr>
          <w:trHeight w:val="144"/>
        </w:trPr>
        <w:tc>
          <w:tcPr>
            <w:tcW w:w="4928" w:type="dxa"/>
            <w:shd w:val="clear" w:color="auto" w:fill="auto"/>
          </w:tcPr>
          <w:p w14:paraId="76335A2F" w14:textId="77777777" w:rsidR="00824333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14:paraId="2B17B14A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 xml:space="preserve">Первый заместитель </w:t>
            </w:r>
          </w:p>
          <w:p w14:paraId="46F9333B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</w:p>
          <w:p w14:paraId="612F45FC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7E49E7">
              <w:rPr>
                <w:color w:val="000000"/>
                <w:spacing w:val="-5"/>
                <w:sz w:val="24"/>
                <w:szCs w:val="24"/>
              </w:rPr>
              <w:t>В.В.Бабенышев</w:t>
            </w:r>
            <w:proofErr w:type="spellEnd"/>
          </w:p>
          <w:p w14:paraId="6D9CAF6F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</w:t>
            </w:r>
            <w:proofErr w:type="gramStart"/>
            <w:r w:rsidRPr="007E49E7">
              <w:rPr>
                <w:color w:val="000000"/>
                <w:spacing w:val="-5"/>
                <w:sz w:val="24"/>
                <w:szCs w:val="24"/>
              </w:rPr>
              <w:t>_»_</w:t>
            </w:r>
            <w:proofErr w:type="gramEnd"/>
            <w:r w:rsidRPr="007E49E7">
              <w:rPr>
                <w:color w:val="000000"/>
                <w:spacing w:val="-5"/>
                <w:sz w:val="24"/>
                <w:szCs w:val="24"/>
              </w:rPr>
              <w:t>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2F031BD4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54F5A13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824333" w:rsidRPr="0039640E" w14:paraId="17998D31" w14:textId="77777777" w:rsidTr="005308A9">
        <w:trPr>
          <w:trHeight w:val="144"/>
        </w:trPr>
        <w:tc>
          <w:tcPr>
            <w:tcW w:w="4928" w:type="dxa"/>
            <w:shd w:val="clear" w:color="auto" w:fill="auto"/>
          </w:tcPr>
          <w:p w14:paraId="4A1449B0" w14:textId="77777777" w:rsidR="00824333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14:paraId="075BC36D" w14:textId="77777777" w:rsidR="00824333" w:rsidRPr="008478CA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Заместитель </w:t>
            </w:r>
            <w:r>
              <w:rPr>
                <w:color w:val="000000"/>
                <w:spacing w:val="-5"/>
                <w:sz w:val="24"/>
                <w:szCs w:val="24"/>
              </w:rPr>
              <w:t>Мэра ЗАТО Северск</w:t>
            </w:r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478CA">
              <w:rPr>
                <w:color w:val="000000"/>
                <w:spacing w:val="-5"/>
                <w:sz w:val="24"/>
                <w:szCs w:val="24"/>
              </w:rPr>
              <w:t>–  Управляющий</w:t>
            </w:r>
            <w:proofErr w:type="gramEnd"/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 делами Администрации</w:t>
            </w:r>
          </w:p>
          <w:p w14:paraId="6664E1F2" w14:textId="77777777" w:rsidR="00824333" w:rsidRPr="008478CA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8478CA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 w:rsidRPr="008478CA">
              <w:rPr>
                <w:color w:val="000000"/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8478CA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14:paraId="473CE757" w14:textId="77777777" w:rsidR="00824333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</w:t>
            </w:r>
            <w:proofErr w:type="gramStart"/>
            <w:r w:rsidRPr="007E49E7">
              <w:rPr>
                <w:color w:val="000000"/>
                <w:spacing w:val="-5"/>
                <w:sz w:val="24"/>
                <w:szCs w:val="24"/>
              </w:rPr>
              <w:t>_»_</w:t>
            </w:r>
            <w:proofErr w:type="gramEnd"/>
            <w:r w:rsidRPr="007E49E7">
              <w:rPr>
                <w:color w:val="000000"/>
                <w:spacing w:val="-5"/>
                <w:sz w:val="24"/>
                <w:szCs w:val="24"/>
              </w:rPr>
              <w:t>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  <w:p w14:paraId="0683DA10" w14:textId="77777777" w:rsidR="00824333" w:rsidRPr="008478CA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14:paraId="0B51490B" w14:textId="77777777" w:rsidR="00824333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32ABF">
              <w:rPr>
                <w:color w:val="000000"/>
                <w:spacing w:val="-5"/>
                <w:sz w:val="24"/>
                <w:szCs w:val="24"/>
              </w:rPr>
              <w:t>Заместитель Управляющ</w:t>
            </w:r>
            <w:r>
              <w:rPr>
                <w:color w:val="000000"/>
                <w:spacing w:val="-5"/>
                <w:sz w:val="24"/>
                <w:szCs w:val="24"/>
              </w:rPr>
              <w:t>его</w:t>
            </w:r>
          </w:p>
          <w:p w14:paraId="486BEB6F" w14:textId="77777777" w:rsidR="00824333" w:rsidRPr="00732ABF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732ABF"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 w14:paraId="6F33E341" w14:textId="77777777" w:rsidR="00824333" w:rsidRPr="00732ABF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В.В.Бобров</w:t>
            </w:r>
            <w:proofErr w:type="spellEnd"/>
          </w:p>
          <w:p w14:paraId="34A21DF7" w14:textId="77777777" w:rsidR="00824333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</w:t>
            </w:r>
            <w:proofErr w:type="gramStart"/>
            <w:r w:rsidRPr="007E49E7">
              <w:rPr>
                <w:color w:val="000000"/>
                <w:spacing w:val="-5"/>
                <w:sz w:val="24"/>
                <w:szCs w:val="24"/>
              </w:rPr>
              <w:t>_»_</w:t>
            </w:r>
            <w:proofErr w:type="gramEnd"/>
            <w:r w:rsidRPr="007E49E7">
              <w:rPr>
                <w:color w:val="000000"/>
                <w:spacing w:val="-5"/>
                <w:sz w:val="24"/>
                <w:szCs w:val="24"/>
              </w:rPr>
              <w:t>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  <w:p w14:paraId="4A644F31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3EE911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597FD19E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824333" w:rsidRPr="0039640E" w14:paraId="4888860B" w14:textId="77777777" w:rsidTr="005308A9">
        <w:trPr>
          <w:trHeight w:val="230"/>
        </w:trPr>
        <w:tc>
          <w:tcPr>
            <w:tcW w:w="4928" w:type="dxa"/>
            <w:shd w:val="clear" w:color="auto" w:fill="auto"/>
          </w:tcPr>
          <w:p w14:paraId="79CF718D" w14:textId="00D38FDB" w:rsidR="00466401" w:rsidRPr="00733103" w:rsidRDefault="00466401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466401">
              <w:rPr>
                <w:color w:val="000000"/>
                <w:spacing w:val="-5"/>
                <w:sz w:val="24"/>
                <w:szCs w:val="24"/>
              </w:rPr>
              <w:t xml:space="preserve">Заместитель начальника </w:t>
            </w:r>
            <w:r w:rsidR="00253929">
              <w:rPr>
                <w:color w:val="000000"/>
                <w:spacing w:val="-5"/>
                <w:sz w:val="24"/>
                <w:szCs w:val="24"/>
              </w:rPr>
              <w:t xml:space="preserve">Управления </w:t>
            </w:r>
            <w:r w:rsidR="00D409FE">
              <w:rPr>
                <w:color w:val="000000"/>
                <w:spacing w:val="-5"/>
                <w:sz w:val="24"/>
                <w:szCs w:val="24"/>
              </w:rPr>
              <w:br/>
            </w:r>
            <w:r w:rsidRPr="00466401">
              <w:rPr>
                <w:color w:val="000000"/>
                <w:spacing w:val="-5"/>
                <w:sz w:val="24"/>
                <w:szCs w:val="24"/>
              </w:rPr>
              <w:t>по жилищно-коммунальному хозяйству, транспорту и связи</w:t>
            </w:r>
          </w:p>
          <w:p w14:paraId="043C975D" w14:textId="3C63F942" w:rsidR="00824333" w:rsidRPr="00733103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33103">
              <w:rPr>
                <w:color w:val="000000"/>
                <w:spacing w:val="-5"/>
                <w:sz w:val="24"/>
                <w:szCs w:val="24"/>
              </w:rPr>
              <w:t>__________________</w:t>
            </w:r>
            <w:r>
              <w:rPr>
                <w:color w:val="000000"/>
                <w:spacing w:val="-5"/>
                <w:sz w:val="24"/>
                <w:szCs w:val="24"/>
              </w:rPr>
              <w:t>А.</w:t>
            </w:r>
            <w:r w:rsidR="00466401">
              <w:rPr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="00466401">
              <w:rPr>
                <w:color w:val="000000"/>
                <w:spacing w:val="-5"/>
                <w:sz w:val="24"/>
                <w:szCs w:val="24"/>
              </w:rPr>
              <w:t>Минин</w:t>
            </w:r>
          </w:p>
          <w:p w14:paraId="23877C77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</w:t>
            </w:r>
            <w:proofErr w:type="gramStart"/>
            <w:r w:rsidRPr="007E49E7">
              <w:rPr>
                <w:color w:val="000000"/>
                <w:spacing w:val="-5"/>
                <w:sz w:val="24"/>
                <w:szCs w:val="24"/>
              </w:rPr>
              <w:t>_»_</w:t>
            </w:r>
            <w:proofErr w:type="gramEnd"/>
            <w:r w:rsidRPr="007E49E7">
              <w:rPr>
                <w:color w:val="000000"/>
                <w:spacing w:val="-5"/>
                <w:sz w:val="24"/>
                <w:szCs w:val="24"/>
              </w:rPr>
              <w:t>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1FBEA51E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6FD1391A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824333" w:rsidRPr="0039640E" w14:paraId="3C07552C" w14:textId="77777777" w:rsidTr="005308A9">
        <w:trPr>
          <w:trHeight w:val="144"/>
        </w:trPr>
        <w:tc>
          <w:tcPr>
            <w:tcW w:w="4928" w:type="dxa"/>
            <w:shd w:val="clear" w:color="auto" w:fill="auto"/>
          </w:tcPr>
          <w:p w14:paraId="388B278B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</w:p>
          <w:p w14:paraId="4D78C747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едседатель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 xml:space="preserve"> Правового комитета</w:t>
            </w:r>
          </w:p>
          <w:p w14:paraId="2D81C915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14:paraId="670BFFBF" w14:textId="77777777" w:rsidR="00824333" w:rsidRPr="007E49E7" w:rsidRDefault="00824333" w:rsidP="005308A9"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 w:rsidRPr="007E49E7">
              <w:rPr>
                <w:color w:val="000000"/>
                <w:spacing w:val="-5"/>
                <w:sz w:val="24"/>
                <w:szCs w:val="24"/>
              </w:rPr>
              <w:t>«_____</w:t>
            </w:r>
            <w:proofErr w:type="gramStart"/>
            <w:r w:rsidRPr="007E49E7">
              <w:rPr>
                <w:color w:val="000000"/>
                <w:spacing w:val="-5"/>
                <w:sz w:val="24"/>
                <w:szCs w:val="24"/>
              </w:rPr>
              <w:t>_»_</w:t>
            </w:r>
            <w:proofErr w:type="gramEnd"/>
            <w:r w:rsidRPr="007E49E7">
              <w:rPr>
                <w:color w:val="000000"/>
                <w:spacing w:val="-5"/>
                <w:sz w:val="24"/>
                <w:szCs w:val="24"/>
              </w:rPr>
              <w:t>_____________20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2 </w:t>
            </w:r>
            <w:r w:rsidRPr="007E49E7">
              <w:rPr>
                <w:color w:val="000000"/>
                <w:spacing w:val="-5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14:paraId="525F296A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7C497FC" w14:textId="77777777" w:rsidR="00824333" w:rsidRPr="007E49E7" w:rsidRDefault="00824333" w:rsidP="005308A9">
            <w:pPr>
              <w:tabs>
                <w:tab w:val="left" w:pos="787"/>
              </w:tabs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005B3C6D" w14:textId="77777777" w:rsidR="00824333" w:rsidRDefault="00824333" w:rsidP="0082433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</w:p>
    <w:p w14:paraId="4729C0FE" w14:textId="77777777" w:rsidR="00824333" w:rsidRPr="007E49E7" w:rsidRDefault="00824333" w:rsidP="0082433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Начальника </w:t>
      </w:r>
      <w:r w:rsidRPr="007E49E7">
        <w:rPr>
          <w:color w:val="000000"/>
          <w:spacing w:val="-5"/>
          <w:sz w:val="24"/>
          <w:szCs w:val="24"/>
        </w:rPr>
        <w:t>Общего отдела</w:t>
      </w:r>
    </w:p>
    <w:p w14:paraId="27DDAE3D" w14:textId="77777777" w:rsidR="00824333" w:rsidRPr="007E49E7" w:rsidRDefault="00824333" w:rsidP="00824333">
      <w:pPr>
        <w:shd w:val="clear" w:color="auto" w:fill="FFFFFF"/>
        <w:tabs>
          <w:tab w:val="left" w:pos="787"/>
        </w:tabs>
        <w:jc w:val="both"/>
        <w:rPr>
          <w:color w:val="000000"/>
          <w:spacing w:val="-5"/>
          <w:sz w:val="24"/>
          <w:szCs w:val="24"/>
        </w:rPr>
      </w:pPr>
      <w:r w:rsidRPr="007E49E7">
        <w:rPr>
          <w:color w:val="000000"/>
          <w:spacing w:val="-5"/>
          <w:sz w:val="24"/>
          <w:szCs w:val="24"/>
        </w:rPr>
        <w:t>__________________</w:t>
      </w:r>
      <w:proofErr w:type="spellStart"/>
      <w:r>
        <w:rPr>
          <w:color w:val="000000"/>
          <w:spacing w:val="-5"/>
          <w:sz w:val="24"/>
          <w:szCs w:val="24"/>
        </w:rPr>
        <w:t>М.Е.Жирнова</w:t>
      </w:r>
      <w:proofErr w:type="spellEnd"/>
    </w:p>
    <w:p w14:paraId="7E72137A" w14:textId="77777777" w:rsidR="00824333" w:rsidRDefault="00824333" w:rsidP="00824333">
      <w:pPr>
        <w:tabs>
          <w:tab w:val="left" w:pos="930"/>
        </w:tabs>
        <w:rPr>
          <w:color w:val="000000"/>
          <w:spacing w:val="-5"/>
          <w:sz w:val="24"/>
          <w:szCs w:val="24"/>
        </w:rPr>
      </w:pPr>
      <w:r w:rsidRPr="007E49E7">
        <w:rPr>
          <w:color w:val="000000"/>
          <w:spacing w:val="-5"/>
          <w:sz w:val="24"/>
          <w:szCs w:val="24"/>
        </w:rPr>
        <w:t>«_____</w:t>
      </w:r>
      <w:proofErr w:type="gramStart"/>
      <w:r w:rsidRPr="007E49E7">
        <w:rPr>
          <w:color w:val="000000"/>
          <w:spacing w:val="-5"/>
          <w:sz w:val="24"/>
          <w:szCs w:val="24"/>
        </w:rPr>
        <w:t>_»_</w:t>
      </w:r>
      <w:proofErr w:type="gramEnd"/>
      <w:r w:rsidRPr="007E49E7">
        <w:rPr>
          <w:color w:val="000000"/>
          <w:spacing w:val="-5"/>
          <w:sz w:val="24"/>
          <w:szCs w:val="24"/>
        </w:rPr>
        <w:t>_____________20</w:t>
      </w:r>
      <w:r>
        <w:rPr>
          <w:color w:val="000000"/>
          <w:spacing w:val="-5"/>
          <w:sz w:val="24"/>
          <w:szCs w:val="24"/>
        </w:rPr>
        <w:t xml:space="preserve">22 </w:t>
      </w:r>
      <w:r w:rsidRPr="007E49E7">
        <w:rPr>
          <w:color w:val="000000"/>
          <w:spacing w:val="-5"/>
          <w:sz w:val="24"/>
          <w:szCs w:val="24"/>
        </w:rPr>
        <w:t>г.</w:t>
      </w:r>
    </w:p>
    <w:p w14:paraId="736B03DB" w14:textId="77777777" w:rsidR="00466401" w:rsidRDefault="00466401">
      <w:pPr>
        <w:rPr>
          <w:rFonts w:ascii="Times New Roman" w:hAnsi="Times New Roman"/>
        </w:rPr>
      </w:pPr>
    </w:p>
    <w:p w14:paraId="2D349A3C" w14:textId="77777777" w:rsidR="004579BC" w:rsidRDefault="004579BC">
      <w:pPr>
        <w:rPr>
          <w:rFonts w:ascii="Times New Roman" w:hAnsi="Times New Roman"/>
        </w:rPr>
      </w:pPr>
    </w:p>
    <w:p w14:paraId="6A4AE065" w14:textId="77777777" w:rsidR="004579BC" w:rsidRDefault="004579BC">
      <w:pPr>
        <w:rPr>
          <w:rFonts w:ascii="Times New Roman" w:hAnsi="Times New Roman"/>
        </w:rPr>
      </w:pPr>
    </w:p>
    <w:p w14:paraId="3E7C740B" w14:textId="558F5FE7" w:rsidR="00D460B8" w:rsidRPr="00FC007C" w:rsidRDefault="00D460B8">
      <w:pPr>
        <w:rPr>
          <w:rFonts w:ascii="Times New Roman" w:hAnsi="Times New Roman"/>
        </w:rPr>
      </w:pPr>
      <w:r w:rsidRPr="00D460B8">
        <w:rPr>
          <w:rFonts w:ascii="Times New Roman" w:hAnsi="Times New Roman"/>
        </w:rPr>
        <w:t>Луговской Артем Александрович</w:t>
      </w:r>
      <w:r w:rsidRPr="00D460B8">
        <w:rPr>
          <w:rFonts w:ascii="Times New Roman" w:hAnsi="Times New Roman"/>
        </w:rPr>
        <w:cr/>
        <w:t>(3822) 78-00-85</w:t>
      </w:r>
    </w:p>
    <w:sectPr w:rsidR="00D460B8" w:rsidRPr="00FC007C" w:rsidSect="006750D3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8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2AD" w14:textId="77777777" w:rsidR="007A3AAC" w:rsidRDefault="007A3AAC">
      <w:r>
        <w:separator/>
      </w:r>
    </w:p>
  </w:endnote>
  <w:endnote w:type="continuationSeparator" w:id="0">
    <w:p w14:paraId="16F79D5E" w14:textId="77777777" w:rsidR="007A3AAC" w:rsidRDefault="007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57CA" w14:textId="77777777" w:rsidR="00865391" w:rsidRPr="00F268F7" w:rsidRDefault="00865391">
    <w:pPr>
      <w:pStyle w:val="a7"/>
      <w:rPr>
        <w:sz w:val="16"/>
      </w:rPr>
    </w:pPr>
    <w:r w:rsidRPr="006E3F1C">
      <w:t>Внутренний номер: 02849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A531" w14:textId="77777777" w:rsidR="00C242CB" w:rsidRPr="00F268F7" w:rsidRDefault="00C242CB" w:rsidP="00C242CB">
    <w:pPr>
      <w:pStyle w:val="a7"/>
      <w:rPr>
        <w:sz w:val="16"/>
      </w:rPr>
    </w:pPr>
    <w:r w:rsidRPr="006E3F1C">
      <w:t>Внутренний номер: 0284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AB9F" w14:textId="77777777" w:rsidR="007A3AAC" w:rsidRDefault="007A3AAC">
      <w:r>
        <w:separator/>
      </w:r>
    </w:p>
  </w:footnote>
  <w:footnote w:type="continuationSeparator" w:id="0">
    <w:p w14:paraId="47B5599D" w14:textId="77777777" w:rsidR="007A3AAC" w:rsidRDefault="007A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280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F3C5F9" w14:textId="77777777" w:rsidR="00B45246" w:rsidRPr="006750D3" w:rsidRDefault="00B45246">
        <w:pPr>
          <w:pStyle w:val="a5"/>
          <w:jc w:val="center"/>
          <w:rPr>
            <w:sz w:val="24"/>
            <w:szCs w:val="24"/>
          </w:rPr>
        </w:pPr>
        <w:r w:rsidRPr="006750D3">
          <w:rPr>
            <w:sz w:val="24"/>
            <w:szCs w:val="24"/>
          </w:rPr>
          <w:fldChar w:fldCharType="begin"/>
        </w:r>
        <w:r w:rsidRPr="006750D3">
          <w:rPr>
            <w:sz w:val="24"/>
            <w:szCs w:val="24"/>
          </w:rPr>
          <w:instrText>PAGE   \* MERGEFORMAT</w:instrText>
        </w:r>
        <w:r w:rsidRPr="006750D3">
          <w:rPr>
            <w:sz w:val="24"/>
            <w:szCs w:val="24"/>
          </w:rPr>
          <w:fldChar w:fldCharType="separate"/>
        </w:r>
        <w:r w:rsidR="006750D3">
          <w:rPr>
            <w:noProof/>
            <w:sz w:val="24"/>
            <w:szCs w:val="24"/>
          </w:rPr>
          <w:t>2</w:t>
        </w:r>
        <w:r w:rsidRPr="006750D3">
          <w:rPr>
            <w:sz w:val="24"/>
            <w:szCs w:val="24"/>
          </w:rPr>
          <w:fldChar w:fldCharType="end"/>
        </w:r>
      </w:p>
    </w:sdtContent>
  </w:sdt>
  <w:p w14:paraId="2FFED4FF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32882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43FFBB7" w14:textId="77777777"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30CD406" wp14:editId="1E2EAD1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" name="Рисунок 2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05A87E04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2BF70D76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3FCC2F93" w14:textId="77777777"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14:paraId="1749EDBA" w14:textId="77777777"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14:paraId="0A31AB73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14:paraId="2E8B1B11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14:paraId="299A2F2C" w14:textId="77777777"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14:paraId="1B107637" w14:textId="77777777" w:rsidR="00B45246" w:rsidRDefault="000E56A5" w:rsidP="00B45246">
        <w:pPr>
          <w:pStyle w:val="1"/>
          <w:spacing w:before="120"/>
          <w:rPr>
            <w:rFonts w:ascii="Times New Roman" w:hAnsi="Times New Roman"/>
          </w:rPr>
        </w:pPr>
        <w:r>
          <w:rPr>
            <w:rFonts w:ascii="Times New Roman" w:hAnsi="Times New Roman"/>
          </w:rPr>
          <w:t>РАСПОРЯЖЕНИЕ</w:t>
        </w:r>
      </w:p>
      <w:p w14:paraId="6193DD8A" w14:textId="77777777"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14:paraId="41B6F517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00A6F4DE" w14:textId="77777777"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14:paraId="200C942F" w14:textId="77777777"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1D9D9702" w14:textId="77777777"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14:paraId="22E54EE2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520FF5E3" w14:textId="77777777" w:rsidR="00B04806" w:rsidRPr="00D3135E" w:rsidRDefault="00000000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A7369"/>
    <w:rsid w:val="000B0A18"/>
    <w:rsid w:val="000C5609"/>
    <w:rsid w:val="000E56A5"/>
    <w:rsid w:val="00103417"/>
    <w:rsid w:val="00123B5E"/>
    <w:rsid w:val="00153F92"/>
    <w:rsid w:val="001A0964"/>
    <w:rsid w:val="001A54D5"/>
    <w:rsid w:val="001C133A"/>
    <w:rsid w:val="001D21E1"/>
    <w:rsid w:val="001F1104"/>
    <w:rsid w:val="001F4E17"/>
    <w:rsid w:val="00221F40"/>
    <w:rsid w:val="00253929"/>
    <w:rsid w:val="002562C9"/>
    <w:rsid w:val="0025653C"/>
    <w:rsid w:val="00262963"/>
    <w:rsid w:val="002833F6"/>
    <w:rsid w:val="0029489B"/>
    <w:rsid w:val="002A1ACE"/>
    <w:rsid w:val="002C2626"/>
    <w:rsid w:val="002D05B6"/>
    <w:rsid w:val="002D7AC4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579BC"/>
    <w:rsid w:val="00461CD6"/>
    <w:rsid w:val="00463B78"/>
    <w:rsid w:val="00466401"/>
    <w:rsid w:val="004677A0"/>
    <w:rsid w:val="004B24F4"/>
    <w:rsid w:val="004C6894"/>
    <w:rsid w:val="004C6EB5"/>
    <w:rsid w:val="005044C8"/>
    <w:rsid w:val="00533002"/>
    <w:rsid w:val="005759FB"/>
    <w:rsid w:val="00576B1E"/>
    <w:rsid w:val="00577B18"/>
    <w:rsid w:val="005856FD"/>
    <w:rsid w:val="00591E60"/>
    <w:rsid w:val="005B131D"/>
    <w:rsid w:val="005C43FF"/>
    <w:rsid w:val="005E0667"/>
    <w:rsid w:val="0063711C"/>
    <w:rsid w:val="00644D1B"/>
    <w:rsid w:val="006750D3"/>
    <w:rsid w:val="006A1B2A"/>
    <w:rsid w:val="006C10D5"/>
    <w:rsid w:val="006E3F1C"/>
    <w:rsid w:val="006F411C"/>
    <w:rsid w:val="00704634"/>
    <w:rsid w:val="0075650D"/>
    <w:rsid w:val="00765733"/>
    <w:rsid w:val="00782D1D"/>
    <w:rsid w:val="00794317"/>
    <w:rsid w:val="007A3AAC"/>
    <w:rsid w:val="007B54AA"/>
    <w:rsid w:val="007B5FC6"/>
    <w:rsid w:val="007D7D04"/>
    <w:rsid w:val="007E07F3"/>
    <w:rsid w:val="007E4680"/>
    <w:rsid w:val="0080227D"/>
    <w:rsid w:val="00822D7F"/>
    <w:rsid w:val="00824333"/>
    <w:rsid w:val="008271D8"/>
    <w:rsid w:val="00861EC3"/>
    <w:rsid w:val="00865391"/>
    <w:rsid w:val="008657E8"/>
    <w:rsid w:val="00875949"/>
    <w:rsid w:val="00875DCC"/>
    <w:rsid w:val="008768CC"/>
    <w:rsid w:val="008C4F0C"/>
    <w:rsid w:val="0090334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47057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B319E"/>
    <w:rsid w:val="00BE5975"/>
    <w:rsid w:val="00BF7979"/>
    <w:rsid w:val="00C242CB"/>
    <w:rsid w:val="00C57866"/>
    <w:rsid w:val="00C72864"/>
    <w:rsid w:val="00C80D05"/>
    <w:rsid w:val="00C94651"/>
    <w:rsid w:val="00C95CEB"/>
    <w:rsid w:val="00CF4602"/>
    <w:rsid w:val="00D1061D"/>
    <w:rsid w:val="00D3135E"/>
    <w:rsid w:val="00D409FE"/>
    <w:rsid w:val="00D460B8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1DB4"/>
    <w:rsid w:val="00F02713"/>
    <w:rsid w:val="00F2656A"/>
    <w:rsid w:val="00F268F7"/>
    <w:rsid w:val="00F43D97"/>
    <w:rsid w:val="00F46DA8"/>
    <w:rsid w:val="00F5148F"/>
    <w:rsid w:val="00F808FB"/>
    <w:rsid w:val="00F93AEF"/>
    <w:rsid w:val="00FA455C"/>
    <w:rsid w:val="00FC007C"/>
    <w:rsid w:val="00FC6946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D4AA43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F0E9-4B6F-453A-9D72-24B74F5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Lugovskoy</cp:lastModifiedBy>
  <cp:revision>56</cp:revision>
  <cp:lastPrinted>2022-11-25T08:13:00Z</cp:lastPrinted>
  <dcterms:created xsi:type="dcterms:W3CDTF">2018-11-29T06:08:00Z</dcterms:created>
  <dcterms:modified xsi:type="dcterms:W3CDTF">2022-11-25T08:22:00Z</dcterms:modified>
</cp:coreProperties>
</file>